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031B8" wp14:editId="4BC042E6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97AB92" wp14:editId="4B9E0124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CA2FB9" wp14:editId="5395ADEA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Default="004A58AF" w:rsidP="00D622AD">
      <w:pPr>
        <w:spacing w:after="0"/>
        <w:rPr>
          <w:rFonts w:ascii="Times New Roman" w:hAnsi="Times New Roman" w:cs="Times New Roman"/>
          <w:b/>
          <w:caps/>
          <w:sz w:val="32"/>
        </w:rPr>
      </w:pPr>
    </w:p>
    <w:p w:rsidR="004A58AF" w:rsidRPr="003D621D" w:rsidRDefault="005B5EAE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21</w:t>
      </w:r>
      <w:r w:rsidR="00BF0EEF" w:rsidRPr="003D621D">
        <w:rPr>
          <w:rFonts w:ascii="Times New Roman" w:hAnsi="Times New Roman" w:cs="Times New Roman"/>
          <w:b/>
          <w:caps/>
          <w:sz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</w:rPr>
        <w:t>октября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2023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года</w:t>
      </w:r>
    </w:p>
    <w:p w:rsidR="00BF0EEF" w:rsidRPr="00B234F7" w:rsidRDefault="00A1793A" w:rsidP="00B234F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нь трудового воспитания и профессиональной ориентации</w:t>
      </w:r>
      <w:r w:rsidRPr="00B234F7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tbl>
      <w:tblPr>
        <w:tblW w:w="1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800"/>
        <w:gridCol w:w="137"/>
        <w:gridCol w:w="3123"/>
      </w:tblGrid>
      <w:tr w:rsidR="00BF0EEF" w:rsidRPr="00DB387C" w:rsidTr="002E19B2">
        <w:trPr>
          <w:trHeight w:val="81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B387C" w:rsidTr="002E19B2">
        <w:trPr>
          <w:trHeight w:val="593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A1793A" w:rsidRDefault="00A1793A" w:rsidP="00A179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 w:rsidRPr="00A1793A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День трудового воспитания и профессиональной ориентации</w:t>
            </w:r>
            <w:r w:rsidRPr="00A1793A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</w:p>
        </w:tc>
      </w:tr>
      <w:tr w:rsidR="00BF0EEF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E14770" w:rsidRDefault="00E14770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477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.3</w:t>
            </w:r>
            <w:r w:rsidR="008E17AE" w:rsidRPr="00E1477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2721BC" w:rsidRPr="002B29D3" w:rsidRDefault="00E14770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инотеатр «Юность»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EAE" w:rsidRPr="005B5EAE" w:rsidRDefault="00E14770" w:rsidP="005B5EA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скурсия в кинотеатр «Юность»</w:t>
            </w:r>
          </w:p>
          <w:p w:rsidR="007E6A4F" w:rsidRDefault="00E14770" w:rsidP="005B5EA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офессия киномеханик»</w:t>
            </w:r>
            <w:r w:rsidR="007E6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BF0EEF" w:rsidRPr="007E6A4F" w:rsidRDefault="005B5EAE" w:rsidP="005B5EA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еся 2 </w:t>
            </w:r>
            <w:r w:rsidR="007E6A4F">
              <w:rPr>
                <w:rFonts w:ascii="Times New Roman" w:hAnsi="Times New Roman" w:cs="Times New Roman"/>
                <w:bCs/>
                <w:sz w:val="28"/>
                <w:szCs w:val="28"/>
              </w:rPr>
              <w:t>класс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2AD" w:rsidRDefault="005B5EAE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лова А.К.</w:t>
            </w:r>
            <w:r w:rsidR="002E1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2721BC" w:rsidRPr="007E6A4F" w:rsidRDefault="007E6A4F" w:rsidP="005B5EA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r w:rsidR="005B5EA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</w:t>
            </w:r>
          </w:p>
        </w:tc>
      </w:tr>
      <w:tr w:rsidR="008D782C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5D" w:rsidRPr="0012709B" w:rsidRDefault="00A438C9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0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DB1F5D" w:rsidRPr="001270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A438C9" w:rsidRPr="00A438C9" w:rsidRDefault="0012709B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 224</w:t>
            </w:r>
          </w:p>
          <w:p w:rsidR="002721BC" w:rsidRPr="0058492F" w:rsidRDefault="002721BC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A4F" w:rsidRDefault="005B5EAE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 проектов </w:t>
            </w:r>
            <w:r w:rsidRPr="005B5EAE">
              <w:rPr>
                <w:rFonts w:ascii="Times New Roman" w:hAnsi="Times New Roman" w:cs="Times New Roman"/>
                <w:bCs/>
                <w:sz w:val="28"/>
                <w:szCs w:val="28"/>
              </w:rPr>
              <w:t>«Профес</w:t>
            </w:r>
            <w:r w:rsidR="00E1477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B5EAE">
              <w:rPr>
                <w:rFonts w:ascii="Times New Roman" w:hAnsi="Times New Roman" w:cs="Times New Roman"/>
                <w:bCs/>
                <w:sz w:val="28"/>
                <w:szCs w:val="28"/>
              </w:rPr>
              <w:t>ии в моей семье»</w:t>
            </w:r>
            <w:r w:rsidR="007E6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8D782C" w:rsidRPr="007E6A4F" w:rsidRDefault="005B5EAE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10</w:t>
            </w:r>
            <w:r w:rsidR="007E6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9B2" w:rsidRDefault="005B5EAE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брик Ж.А.</w:t>
            </w:r>
            <w:r w:rsidR="002E1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2721BC" w:rsidRPr="007E6A4F" w:rsidRDefault="005B5EAE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белорусского </w:t>
            </w:r>
            <w:r w:rsidR="007E6A4F">
              <w:rPr>
                <w:rFonts w:ascii="Times New Roman" w:hAnsi="Times New Roman" w:cs="Times New Roman"/>
                <w:bCs/>
                <w:sz w:val="28"/>
                <w:szCs w:val="28"/>
              </w:rPr>
              <w:t>языка</w:t>
            </w:r>
          </w:p>
        </w:tc>
      </w:tr>
      <w:tr w:rsidR="003F1449" w:rsidRPr="00DB387C" w:rsidTr="007E6A4F">
        <w:trPr>
          <w:trHeight w:val="885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055084" w:rsidRDefault="00055084" w:rsidP="002A60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055084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1</w:t>
            </w:r>
            <w:r w:rsidR="003F1449" w:rsidRPr="00055084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.00</w:t>
            </w:r>
          </w:p>
          <w:p w:rsidR="00A438C9" w:rsidRPr="00A438C9" w:rsidRDefault="00A438C9" w:rsidP="002A60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</w:pPr>
            <w:proofErr w:type="spellStart"/>
            <w:r w:rsidRPr="00A438C9"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каб</w:t>
            </w:r>
            <w:proofErr w:type="spellEnd"/>
            <w:r w:rsidRPr="00A438C9"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. 314</w:t>
            </w:r>
          </w:p>
          <w:p w:rsidR="003F1449" w:rsidRPr="00EA267C" w:rsidRDefault="003F1449" w:rsidP="007E6A4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84" w:rsidRPr="009B40E9" w:rsidRDefault="00055084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0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ий час</w:t>
            </w:r>
          </w:p>
          <w:p w:rsidR="00D109F9" w:rsidRDefault="00055084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E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109F9">
              <w:rPr>
                <w:rFonts w:ascii="Times New Roman" w:hAnsi="Times New Roman" w:cs="Times New Roman"/>
                <w:bCs/>
                <w:sz w:val="28"/>
                <w:szCs w:val="28"/>
              </w:rPr>
              <w:t>Тепло семейного очага</w:t>
            </w:r>
            <w:r w:rsidRPr="009B40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3F1449" w:rsidRPr="005617C3" w:rsidRDefault="00D109F9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5</w:t>
            </w:r>
            <w:r w:rsidR="007E6A4F" w:rsidRPr="009B40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</w:t>
            </w:r>
            <w:bookmarkStart w:id="0" w:name="_GoBack"/>
            <w:bookmarkEnd w:id="0"/>
            <w:r w:rsidR="007E6A4F" w:rsidRPr="009B40E9">
              <w:rPr>
                <w:rFonts w:ascii="Times New Roman" w:hAnsi="Times New Roman" w:cs="Times New Roman"/>
                <w:bCs/>
                <w:sz w:val="28"/>
                <w:szCs w:val="28"/>
              </w:rPr>
              <w:t>сс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EAE" w:rsidRDefault="005B5EAE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ведче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П., </w:t>
            </w:r>
          </w:p>
          <w:p w:rsidR="003F1449" w:rsidRPr="002E19B2" w:rsidRDefault="005B5EAE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</w:t>
            </w:r>
          </w:p>
        </w:tc>
      </w:tr>
      <w:tr w:rsidR="003F1449" w:rsidRPr="00DB387C" w:rsidTr="002E19B2">
        <w:trPr>
          <w:trHeight w:val="850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kern w:val="28"/>
                <w:sz w:val="28"/>
                <w:szCs w:val="28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Спортивно-массовая</w:t>
            </w:r>
          </w:p>
          <w:p w:rsid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и физкультурно-оздоровительная работа</w:t>
            </w:r>
          </w:p>
        </w:tc>
      </w:tr>
      <w:tr w:rsidR="00D95961" w:rsidRPr="00DB387C" w:rsidTr="007E6A4F">
        <w:trPr>
          <w:trHeight w:val="115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Pr="00915007" w:rsidRDefault="00D95961" w:rsidP="003F1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D95961" w:rsidRPr="00395236" w:rsidRDefault="00395236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.0</w:t>
            </w:r>
            <w:r w:rsidR="00D95961" w:rsidRPr="00395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D95961" w:rsidRDefault="00395236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ивный зал</w:t>
            </w:r>
            <w:r w:rsidR="000550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гимназии</w:t>
            </w:r>
          </w:p>
          <w:p w:rsidR="00055084" w:rsidRPr="00915007" w:rsidRDefault="00055084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(ФОЦ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Pr="00395236" w:rsidRDefault="00D95961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95236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Спортивная эстафета</w:t>
            </w:r>
          </w:p>
          <w:p w:rsidR="00D95961" w:rsidRPr="00395236" w:rsidRDefault="00D95961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«</w:t>
            </w:r>
            <w:r w:rsidR="00395236"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Здоровый образ жизни</w:t>
            </w:r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»</w:t>
            </w:r>
            <w:r w:rsidR="007E6A4F"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,</w:t>
            </w:r>
          </w:p>
          <w:p w:rsidR="00D95961" w:rsidRPr="00395236" w:rsidRDefault="00395236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чащиеся 3</w:t>
            </w:r>
            <w:r w:rsidR="00D95961"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5 классов</w:t>
            </w:r>
          </w:p>
          <w:p w:rsidR="00D95961" w:rsidRPr="00395236" w:rsidRDefault="00D95961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Pr="00915007" w:rsidRDefault="00D95961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proofErr w:type="spellStart"/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Цаюн</w:t>
            </w:r>
            <w:proofErr w:type="spellEnd"/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А.П., руководитель                         по физической культуре </w:t>
            </w:r>
          </w:p>
        </w:tc>
      </w:tr>
      <w:tr w:rsidR="00D95961" w:rsidRPr="00DB387C" w:rsidTr="007E6A4F">
        <w:trPr>
          <w:trHeight w:val="883"/>
        </w:trPr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Pr="00395236" w:rsidRDefault="00395236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</w:t>
            </w:r>
            <w:r w:rsidR="00D95961" w:rsidRPr="00395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3.00</w:t>
            </w:r>
          </w:p>
          <w:p w:rsidR="00055084" w:rsidRDefault="00395236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</w:t>
            </w:r>
            <w:r w:rsidR="000550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ивный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зал</w:t>
            </w:r>
            <w:r w:rsidR="000550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гимназии</w:t>
            </w:r>
          </w:p>
          <w:p w:rsidR="00055084" w:rsidRPr="00055084" w:rsidRDefault="00055084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(ФОЦ)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961" w:rsidRPr="00395236" w:rsidRDefault="00395236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95236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Час футбола</w:t>
            </w:r>
            <w:r w:rsidR="007E6A4F" w:rsidRPr="00395236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,</w:t>
            </w:r>
          </w:p>
          <w:p w:rsidR="00D95961" w:rsidRPr="00395236" w:rsidRDefault="00395236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чащиеся 6-7</w:t>
            </w:r>
            <w:r w:rsidR="00D95961"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классов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Default="00D95961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3F1449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3F1449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.00</w:t>
            </w:r>
          </w:p>
          <w:p w:rsidR="00055084" w:rsidRDefault="00FD679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алый</w:t>
            </w:r>
          </w:p>
          <w:p w:rsidR="003F1449" w:rsidRPr="002520A2" w:rsidRDefault="00FD679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спорт</w:t>
            </w:r>
            <w:proofErr w:type="gramStart"/>
            <w:r w:rsidR="000550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</w:t>
            </w:r>
            <w:proofErr w:type="gramEnd"/>
            <w:r w:rsidR="000550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з</w:t>
            </w:r>
            <w:proofErr w:type="gramEnd"/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ал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EAE" w:rsidRDefault="005B5EAE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B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ландия</w:t>
            </w:r>
            <w:proofErr w:type="spellEnd"/>
            <w:r w:rsidRPr="005B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D679B" w:rsidRDefault="005B5EAE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EAE">
              <w:rPr>
                <w:rFonts w:ascii="Times New Roman" w:hAnsi="Times New Roman" w:cs="Times New Roman"/>
                <w:bCs/>
                <w:sz w:val="28"/>
                <w:szCs w:val="28"/>
              </w:rPr>
              <w:t>«Движение на опережение»</w:t>
            </w:r>
            <w:r w:rsidR="00FD6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F1449" w:rsidRPr="00A709DF" w:rsidRDefault="00FD679B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5 класса</w:t>
            </w:r>
            <w:r w:rsidRPr="00A709DF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9B" w:rsidRDefault="005B5EAE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  <w:r w:rsidR="00FD679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3F1449" w:rsidRDefault="00FD679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5B5EAE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EAE" w:rsidRPr="00395236" w:rsidRDefault="00395236" w:rsidP="005B5E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5B5EAE" w:rsidRPr="00A846B7" w:rsidRDefault="00395236" w:rsidP="005B5E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каб.314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EAE" w:rsidRDefault="005B5EAE" w:rsidP="005B5EA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торина </w:t>
            </w:r>
          </w:p>
          <w:p w:rsidR="005B5EAE" w:rsidRDefault="005B5EAE" w:rsidP="005B5EA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EAE">
              <w:rPr>
                <w:rFonts w:ascii="Times New Roman" w:hAnsi="Times New Roman" w:cs="Times New Roman"/>
                <w:bCs/>
                <w:sz w:val="28"/>
                <w:szCs w:val="28"/>
              </w:rPr>
              <w:t>«Живи активно! Думай позитивно!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B5EAE" w:rsidRDefault="005B5EAE" w:rsidP="005B5EA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8 класса</w:t>
            </w:r>
          </w:p>
          <w:p w:rsidR="00395236" w:rsidRDefault="00395236" w:rsidP="005B5EA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5236" w:rsidRPr="005B5EAE" w:rsidRDefault="00395236" w:rsidP="005B5EA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EAE" w:rsidRDefault="005B5EAE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ловская О.Б., </w:t>
            </w:r>
          </w:p>
          <w:p w:rsidR="005B5EAE" w:rsidRDefault="005B5EAE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3F1449" w:rsidRPr="00DB387C" w:rsidTr="002E19B2">
        <w:trPr>
          <w:trHeight w:val="479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3F1449" w:rsidRDefault="003F1449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  <w:r w:rsidRPr="003F1449"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lastRenderedPageBreak/>
              <w:t>Родительский университет</w:t>
            </w:r>
          </w:p>
        </w:tc>
      </w:tr>
      <w:tr w:rsidR="003F1449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E37161" w:rsidRDefault="00E37161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1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.4</w:t>
            </w:r>
            <w:r w:rsidR="003F1449" w:rsidRPr="00E371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3F1449" w:rsidRPr="00A846B7" w:rsidRDefault="003F1449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</w:t>
            </w:r>
            <w:r w:rsidR="00A1793A"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аб.130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6D" w:rsidRDefault="003F1449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ий университет</w:t>
            </w:r>
          </w:p>
          <w:p w:rsidR="003F1449" w:rsidRDefault="003F1449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 w:rsidRPr="00716A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5EAE" w:rsidRPr="005B5EAE">
              <w:rPr>
                <w:rFonts w:ascii="Times New Roman" w:hAnsi="Times New Roman" w:cs="Times New Roman"/>
                <w:bCs/>
                <w:sz w:val="28"/>
                <w:szCs w:val="28"/>
              </w:rPr>
              <w:t>«Психологические и физиологические особенности третьеклассников. Значение ш</w:t>
            </w:r>
            <w:r w:rsidR="005B5EAE">
              <w:rPr>
                <w:rFonts w:ascii="Times New Roman" w:hAnsi="Times New Roman" w:cs="Times New Roman"/>
                <w:bCs/>
                <w:sz w:val="28"/>
                <w:szCs w:val="28"/>
              </w:rPr>
              <w:t>кольной отметки в жизни ребёнка</w:t>
            </w:r>
            <w:r w:rsidR="005B5EAE" w:rsidRPr="005B5EA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A4F" w:rsidRDefault="005B5EAE" w:rsidP="00A1793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овская Е.В.</w:t>
            </w:r>
            <w:r w:rsidR="007E6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E6A4F" w:rsidRDefault="007E6A4F" w:rsidP="00A1793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</w:p>
          <w:p w:rsidR="003F1449" w:rsidRPr="007E6A4F" w:rsidRDefault="007E6A4F" w:rsidP="007E6A4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</w:t>
            </w:r>
          </w:p>
        </w:tc>
      </w:tr>
      <w:tr w:rsidR="003F1449" w:rsidRPr="00DB387C" w:rsidTr="002E19B2">
        <w:trPr>
          <w:trHeight w:val="1074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3F1449" w:rsidRDefault="005B5EAE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t>Военно-патриотическое воспитание</w:t>
            </w:r>
          </w:p>
        </w:tc>
      </w:tr>
      <w:tr w:rsidR="003F1449" w:rsidRPr="00DB387C" w:rsidTr="002E19B2">
        <w:trPr>
          <w:trHeight w:val="145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5634EB" w:rsidRDefault="005634E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563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1.3</w:t>
            </w:r>
            <w:r w:rsidR="003F1449" w:rsidRPr="00563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0</w:t>
            </w:r>
          </w:p>
          <w:p w:rsidR="003F1449" w:rsidRPr="002B29D3" w:rsidRDefault="005634E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be-BY"/>
              </w:rPr>
            </w:pPr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be-BY"/>
              </w:rPr>
              <w:t>Воложинский краеведческий музей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BA" w:rsidRDefault="005634EB" w:rsidP="009C78F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я в музей</w:t>
            </w:r>
          </w:p>
          <w:p w:rsidR="003F1449" w:rsidRPr="005634EB" w:rsidRDefault="005634EB" w:rsidP="002A60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4E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топримечатель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634EB">
              <w:rPr>
                <w:rFonts w:ascii="Times New Roman" w:hAnsi="Times New Roman" w:cs="Times New Roman"/>
                <w:bCs/>
                <w:sz w:val="28"/>
                <w:szCs w:val="28"/>
              </w:rPr>
              <w:t>оложинщины</w:t>
            </w:r>
            <w:proofErr w:type="spellEnd"/>
            <w:r w:rsidRPr="005634E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10456D" w:rsidRPr="005634E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F1449" w:rsidRPr="007E6A4F" w:rsidRDefault="005634EB" w:rsidP="00A1793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8</w:t>
            </w:r>
            <w:r w:rsidR="0010456D" w:rsidRPr="007E6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449" w:rsidRDefault="005B5EAE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Зе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Н.Э.,</w:t>
            </w:r>
          </w:p>
          <w:p w:rsidR="003F1449" w:rsidRDefault="005B5EAE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руководитель по военно-патриотическому воспитанию</w:t>
            </w:r>
          </w:p>
        </w:tc>
      </w:tr>
    </w:tbl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Pr="00BF0EEF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E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2523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по воспита</w:t>
      </w:r>
      <w:r w:rsidR="008A2523">
        <w:rPr>
          <w:rFonts w:ascii="Times New Roman" w:hAnsi="Times New Roman" w:cs="Times New Roman"/>
          <w:sz w:val="28"/>
          <w:szCs w:val="28"/>
        </w:rPr>
        <w:t xml:space="preserve">тельной работе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16A01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sectPr w:rsidR="00BF0EEF" w:rsidRPr="00BF0EEF" w:rsidSect="00DF4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6"/>
    <w:rsid w:val="000119E5"/>
    <w:rsid w:val="00012D7D"/>
    <w:rsid w:val="0002525B"/>
    <w:rsid w:val="00027AD5"/>
    <w:rsid w:val="000412F8"/>
    <w:rsid w:val="000505D6"/>
    <w:rsid w:val="00052AFE"/>
    <w:rsid w:val="00055084"/>
    <w:rsid w:val="000646F6"/>
    <w:rsid w:val="00073943"/>
    <w:rsid w:val="0007524E"/>
    <w:rsid w:val="0007601B"/>
    <w:rsid w:val="00081E28"/>
    <w:rsid w:val="000831B9"/>
    <w:rsid w:val="00087C9B"/>
    <w:rsid w:val="00093C99"/>
    <w:rsid w:val="000B4BFD"/>
    <w:rsid w:val="000B6C00"/>
    <w:rsid w:val="000D320D"/>
    <w:rsid w:val="000E0A32"/>
    <w:rsid w:val="000E6DE4"/>
    <w:rsid w:val="000F2D0F"/>
    <w:rsid w:val="000F6312"/>
    <w:rsid w:val="0010456D"/>
    <w:rsid w:val="001106DB"/>
    <w:rsid w:val="001244A0"/>
    <w:rsid w:val="0012709B"/>
    <w:rsid w:val="0014376A"/>
    <w:rsid w:val="0016052B"/>
    <w:rsid w:val="00170A29"/>
    <w:rsid w:val="00175223"/>
    <w:rsid w:val="0019264E"/>
    <w:rsid w:val="0019315C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962AA"/>
    <w:rsid w:val="002A172F"/>
    <w:rsid w:val="002A55CA"/>
    <w:rsid w:val="002A60BA"/>
    <w:rsid w:val="002B1DB8"/>
    <w:rsid w:val="002B29D3"/>
    <w:rsid w:val="002B7CE7"/>
    <w:rsid w:val="002C4050"/>
    <w:rsid w:val="002D0351"/>
    <w:rsid w:val="002D25A9"/>
    <w:rsid w:val="002D4A05"/>
    <w:rsid w:val="002E19B2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853F0"/>
    <w:rsid w:val="00390874"/>
    <w:rsid w:val="00395236"/>
    <w:rsid w:val="003C4469"/>
    <w:rsid w:val="003D4C63"/>
    <w:rsid w:val="003D621D"/>
    <w:rsid w:val="003E18A7"/>
    <w:rsid w:val="003E2740"/>
    <w:rsid w:val="003E5B41"/>
    <w:rsid w:val="003F1449"/>
    <w:rsid w:val="003F5E0D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774F"/>
    <w:rsid w:val="00516B10"/>
    <w:rsid w:val="0051722B"/>
    <w:rsid w:val="00517285"/>
    <w:rsid w:val="00526255"/>
    <w:rsid w:val="0053329A"/>
    <w:rsid w:val="005617C3"/>
    <w:rsid w:val="0056348D"/>
    <w:rsid w:val="005634EB"/>
    <w:rsid w:val="00565E3E"/>
    <w:rsid w:val="00571BBF"/>
    <w:rsid w:val="005766AD"/>
    <w:rsid w:val="00582845"/>
    <w:rsid w:val="0058492F"/>
    <w:rsid w:val="005860AD"/>
    <w:rsid w:val="00586EC7"/>
    <w:rsid w:val="00587D71"/>
    <w:rsid w:val="005972C2"/>
    <w:rsid w:val="005A098C"/>
    <w:rsid w:val="005A609A"/>
    <w:rsid w:val="005B5EAE"/>
    <w:rsid w:val="005B78E9"/>
    <w:rsid w:val="005C4CB7"/>
    <w:rsid w:val="005D4347"/>
    <w:rsid w:val="005D5C8F"/>
    <w:rsid w:val="005F2E46"/>
    <w:rsid w:val="005F4A03"/>
    <w:rsid w:val="005F570C"/>
    <w:rsid w:val="005F671E"/>
    <w:rsid w:val="00604925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43D6"/>
    <w:rsid w:val="006716A3"/>
    <w:rsid w:val="00695F0D"/>
    <w:rsid w:val="00697EEE"/>
    <w:rsid w:val="006A0481"/>
    <w:rsid w:val="006B4D11"/>
    <w:rsid w:val="006B529C"/>
    <w:rsid w:val="006D5B29"/>
    <w:rsid w:val="006E05CE"/>
    <w:rsid w:val="006E0674"/>
    <w:rsid w:val="006F1DC2"/>
    <w:rsid w:val="006F4B28"/>
    <w:rsid w:val="006F60D9"/>
    <w:rsid w:val="006F6BBE"/>
    <w:rsid w:val="0071424B"/>
    <w:rsid w:val="00716A01"/>
    <w:rsid w:val="007171A8"/>
    <w:rsid w:val="00720DC8"/>
    <w:rsid w:val="007218F4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7C00"/>
    <w:rsid w:val="00793A1F"/>
    <w:rsid w:val="007A161A"/>
    <w:rsid w:val="007B1FC4"/>
    <w:rsid w:val="007B5232"/>
    <w:rsid w:val="007D4FF5"/>
    <w:rsid w:val="007E6A4F"/>
    <w:rsid w:val="007E6F2B"/>
    <w:rsid w:val="007F4841"/>
    <w:rsid w:val="00804BDD"/>
    <w:rsid w:val="00805C9F"/>
    <w:rsid w:val="0082050E"/>
    <w:rsid w:val="0082080F"/>
    <w:rsid w:val="008217FF"/>
    <w:rsid w:val="008309CB"/>
    <w:rsid w:val="008319E0"/>
    <w:rsid w:val="008324C1"/>
    <w:rsid w:val="0083785F"/>
    <w:rsid w:val="0086268B"/>
    <w:rsid w:val="00865641"/>
    <w:rsid w:val="00874176"/>
    <w:rsid w:val="008762FA"/>
    <w:rsid w:val="0088148A"/>
    <w:rsid w:val="00887B26"/>
    <w:rsid w:val="00892701"/>
    <w:rsid w:val="00897098"/>
    <w:rsid w:val="008A1CCC"/>
    <w:rsid w:val="008A2523"/>
    <w:rsid w:val="008A3DF4"/>
    <w:rsid w:val="008A62D2"/>
    <w:rsid w:val="008A70FF"/>
    <w:rsid w:val="008B7C74"/>
    <w:rsid w:val="008D782C"/>
    <w:rsid w:val="008E0B95"/>
    <w:rsid w:val="008E17AE"/>
    <w:rsid w:val="008E32E2"/>
    <w:rsid w:val="008E48FE"/>
    <w:rsid w:val="008E5F5A"/>
    <w:rsid w:val="008F6451"/>
    <w:rsid w:val="00903F1C"/>
    <w:rsid w:val="00915007"/>
    <w:rsid w:val="0092085F"/>
    <w:rsid w:val="009236AE"/>
    <w:rsid w:val="00946FA6"/>
    <w:rsid w:val="00960A9E"/>
    <w:rsid w:val="0096746E"/>
    <w:rsid w:val="009707A5"/>
    <w:rsid w:val="00985E75"/>
    <w:rsid w:val="0099622E"/>
    <w:rsid w:val="009B40E9"/>
    <w:rsid w:val="009C78F5"/>
    <w:rsid w:val="009D22BD"/>
    <w:rsid w:val="009D7BB3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1793A"/>
    <w:rsid w:val="00A230EE"/>
    <w:rsid w:val="00A25797"/>
    <w:rsid w:val="00A32C05"/>
    <w:rsid w:val="00A34C37"/>
    <w:rsid w:val="00A42B70"/>
    <w:rsid w:val="00A438C9"/>
    <w:rsid w:val="00A53052"/>
    <w:rsid w:val="00A709DF"/>
    <w:rsid w:val="00A74466"/>
    <w:rsid w:val="00A846B7"/>
    <w:rsid w:val="00A91A56"/>
    <w:rsid w:val="00AA1046"/>
    <w:rsid w:val="00AB0B50"/>
    <w:rsid w:val="00AC1B70"/>
    <w:rsid w:val="00AC7D47"/>
    <w:rsid w:val="00AD0470"/>
    <w:rsid w:val="00AD3A16"/>
    <w:rsid w:val="00AD6F29"/>
    <w:rsid w:val="00AF63ED"/>
    <w:rsid w:val="00AF6420"/>
    <w:rsid w:val="00AF642B"/>
    <w:rsid w:val="00B00F13"/>
    <w:rsid w:val="00B027BA"/>
    <w:rsid w:val="00B02A0A"/>
    <w:rsid w:val="00B038E7"/>
    <w:rsid w:val="00B234F7"/>
    <w:rsid w:val="00B31088"/>
    <w:rsid w:val="00B330A3"/>
    <w:rsid w:val="00B54F94"/>
    <w:rsid w:val="00B610D3"/>
    <w:rsid w:val="00B80B4E"/>
    <w:rsid w:val="00B81D89"/>
    <w:rsid w:val="00B91E6A"/>
    <w:rsid w:val="00B948B6"/>
    <w:rsid w:val="00B96562"/>
    <w:rsid w:val="00B972CF"/>
    <w:rsid w:val="00B9791A"/>
    <w:rsid w:val="00BA63CD"/>
    <w:rsid w:val="00BA69F7"/>
    <w:rsid w:val="00BB130E"/>
    <w:rsid w:val="00BB721B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54530"/>
    <w:rsid w:val="00C645E0"/>
    <w:rsid w:val="00C67221"/>
    <w:rsid w:val="00C74FDF"/>
    <w:rsid w:val="00C77F92"/>
    <w:rsid w:val="00C90288"/>
    <w:rsid w:val="00CA0782"/>
    <w:rsid w:val="00CA42D1"/>
    <w:rsid w:val="00CA77A9"/>
    <w:rsid w:val="00CC11D5"/>
    <w:rsid w:val="00CC38DC"/>
    <w:rsid w:val="00CD38E4"/>
    <w:rsid w:val="00CE20D7"/>
    <w:rsid w:val="00CF6A83"/>
    <w:rsid w:val="00D0268F"/>
    <w:rsid w:val="00D109F9"/>
    <w:rsid w:val="00D152C9"/>
    <w:rsid w:val="00D15B78"/>
    <w:rsid w:val="00D2011C"/>
    <w:rsid w:val="00D20A74"/>
    <w:rsid w:val="00D23227"/>
    <w:rsid w:val="00D25EBD"/>
    <w:rsid w:val="00D42C9F"/>
    <w:rsid w:val="00D47113"/>
    <w:rsid w:val="00D5020A"/>
    <w:rsid w:val="00D622AD"/>
    <w:rsid w:val="00D64AB4"/>
    <w:rsid w:val="00D76ACF"/>
    <w:rsid w:val="00D90654"/>
    <w:rsid w:val="00D95961"/>
    <w:rsid w:val="00DA0799"/>
    <w:rsid w:val="00DB1F5D"/>
    <w:rsid w:val="00DB252A"/>
    <w:rsid w:val="00DB387C"/>
    <w:rsid w:val="00DC4A03"/>
    <w:rsid w:val="00DF4687"/>
    <w:rsid w:val="00DF4F46"/>
    <w:rsid w:val="00E10F4E"/>
    <w:rsid w:val="00E14770"/>
    <w:rsid w:val="00E31537"/>
    <w:rsid w:val="00E31B94"/>
    <w:rsid w:val="00E37161"/>
    <w:rsid w:val="00E37670"/>
    <w:rsid w:val="00E469B5"/>
    <w:rsid w:val="00E532A3"/>
    <w:rsid w:val="00E62689"/>
    <w:rsid w:val="00E65A8C"/>
    <w:rsid w:val="00E810F4"/>
    <w:rsid w:val="00E92DDB"/>
    <w:rsid w:val="00E95D86"/>
    <w:rsid w:val="00EA09FC"/>
    <w:rsid w:val="00EA267C"/>
    <w:rsid w:val="00EA41A1"/>
    <w:rsid w:val="00EC7CF3"/>
    <w:rsid w:val="00ED00A7"/>
    <w:rsid w:val="00EF4105"/>
    <w:rsid w:val="00EF6A94"/>
    <w:rsid w:val="00F049DD"/>
    <w:rsid w:val="00F04D7E"/>
    <w:rsid w:val="00F077CC"/>
    <w:rsid w:val="00F255B5"/>
    <w:rsid w:val="00F2645A"/>
    <w:rsid w:val="00F53008"/>
    <w:rsid w:val="00F60F2F"/>
    <w:rsid w:val="00F76996"/>
    <w:rsid w:val="00F76F0C"/>
    <w:rsid w:val="00F8317C"/>
    <w:rsid w:val="00F96182"/>
    <w:rsid w:val="00F96BD1"/>
    <w:rsid w:val="00FA0D69"/>
    <w:rsid w:val="00FA35BA"/>
    <w:rsid w:val="00FB1AF1"/>
    <w:rsid w:val="00FB2391"/>
    <w:rsid w:val="00FB5B16"/>
    <w:rsid w:val="00FB65EC"/>
    <w:rsid w:val="00FD679B"/>
    <w:rsid w:val="00FE7FD4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A6D1-6C4A-4CBF-83E3-EEC05748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3-09-20T09:49:00Z</cp:lastPrinted>
  <dcterms:created xsi:type="dcterms:W3CDTF">2023-09-13T05:15:00Z</dcterms:created>
  <dcterms:modified xsi:type="dcterms:W3CDTF">2023-10-19T10:34:00Z</dcterms:modified>
</cp:coreProperties>
</file>